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E9A4" w14:textId="77777777" w:rsidR="0028104C" w:rsidRPr="00E9700D" w:rsidRDefault="00C3169D" w:rsidP="0028104C">
      <w:pPr>
        <w:pStyle w:val="ArticleTitle"/>
        <w:ind w:right="432"/>
      </w:pPr>
      <w:r>
        <w:rPr>
          <w:sz w:val="28"/>
          <w:szCs w:val="28"/>
        </w:rPr>
        <w:t>Type Paper</w:t>
      </w:r>
      <w:r w:rsidR="0028104C" w:rsidRPr="00E9700D">
        <w:rPr>
          <w:sz w:val="28"/>
          <w:szCs w:val="28"/>
        </w:rPr>
        <w:t xml:space="preserve"> Title Here, Capitalize First Letter of Each Word, Centered, Bold, 14-Point Times New Roman</w:t>
      </w:r>
    </w:p>
    <w:p w14:paraId="1D503530" w14:textId="77777777" w:rsidR="0028104C" w:rsidRPr="00E9700D" w:rsidRDefault="0028104C" w:rsidP="0028104C">
      <w:pPr>
        <w:pStyle w:val="Author"/>
        <w:rPr>
          <w:b w:val="0"/>
          <w:bCs/>
          <w:sz w:val="20"/>
          <w:szCs w:val="20"/>
        </w:rPr>
      </w:pPr>
      <w:r w:rsidRPr="00E9700D">
        <w:rPr>
          <w:b w:val="0"/>
          <w:bCs/>
          <w:sz w:val="20"/>
          <w:szCs w:val="20"/>
        </w:rPr>
        <w:t>First Author</w:t>
      </w:r>
      <w:r w:rsidRPr="00E9700D">
        <w:rPr>
          <w:b w:val="0"/>
          <w:bCs/>
          <w:sz w:val="20"/>
          <w:szCs w:val="20"/>
          <w:vertAlign w:val="superscript"/>
        </w:rPr>
        <w:t>1*</w:t>
      </w:r>
      <w:r w:rsidRPr="00E9700D">
        <w:rPr>
          <w:b w:val="0"/>
          <w:bCs/>
          <w:sz w:val="20"/>
          <w:szCs w:val="20"/>
        </w:rPr>
        <w:t>, Second Author</w:t>
      </w:r>
      <w:r w:rsidRPr="00E9700D">
        <w:rPr>
          <w:b w:val="0"/>
          <w:bCs/>
          <w:sz w:val="20"/>
          <w:szCs w:val="20"/>
          <w:vertAlign w:val="superscript"/>
        </w:rPr>
        <w:t>2</w:t>
      </w:r>
      <w:r w:rsidRPr="00E9700D">
        <w:rPr>
          <w:b w:val="0"/>
          <w:bCs/>
          <w:sz w:val="20"/>
          <w:szCs w:val="20"/>
        </w:rPr>
        <w:t>, and Third Author</w:t>
      </w:r>
      <w:r w:rsidRPr="00E9700D">
        <w:rPr>
          <w:b w:val="0"/>
          <w:bCs/>
          <w:sz w:val="20"/>
          <w:szCs w:val="20"/>
          <w:vertAlign w:val="superscript"/>
        </w:rPr>
        <w:t>3</w:t>
      </w:r>
      <w:r w:rsidRPr="00E9700D">
        <w:rPr>
          <w:b w:val="0"/>
          <w:bCs/>
          <w:sz w:val="20"/>
          <w:szCs w:val="20"/>
        </w:rPr>
        <w:t xml:space="preserve"> (10-</w:t>
      </w:r>
      <w:r w:rsidR="009F1C83" w:rsidRPr="00E9700D">
        <w:rPr>
          <w:b w:val="0"/>
          <w:bCs/>
          <w:sz w:val="20"/>
          <w:szCs w:val="20"/>
        </w:rPr>
        <w:t>P</w:t>
      </w:r>
      <w:r w:rsidRPr="00E9700D">
        <w:rPr>
          <w:b w:val="0"/>
          <w:bCs/>
          <w:sz w:val="20"/>
          <w:szCs w:val="20"/>
        </w:rPr>
        <w:t>oint Times New Roman)</w:t>
      </w:r>
    </w:p>
    <w:p w14:paraId="2915288A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1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2BC0EF28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2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23A38DC7" w14:textId="77777777"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3</w:t>
      </w:r>
      <w:r w:rsidRPr="00E9700D">
        <w:rPr>
          <w:b w:val="0"/>
          <w:bCs/>
          <w:i/>
          <w:iCs/>
          <w:szCs w:val="18"/>
        </w:rPr>
        <w:t>Department, University, City, State Postal Code,</w:t>
      </w:r>
      <w:r w:rsidRPr="00E9700D">
        <w:rPr>
          <w:b w:val="0"/>
          <w:bCs/>
          <w:szCs w:val="18"/>
        </w:rPr>
        <w:t xml:space="preserve"> </w:t>
      </w:r>
      <w:r w:rsidRPr="00E9700D">
        <w:rPr>
          <w:b w:val="0"/>
          <w:bCs/>
          <w:i/>
          <w:iCs/>
          <w:szCs w:val="18"/>
        </w:rPr>
        <w:t>Country, e-mail address (Italic, 9-Point Times New Roman)</w:t>
      </w:r>
    </w:p>
    <w:p w14:paraId="5482C044" w14:textId="77777777" w:rsidR="0028104C" w:rsidRPr="00E9700D" w:rsidRDefault="0028104C" w:rsidP="0028104C">
      <w:pPr>
        <w:pStyle w:val="Author"/>
        <w:rPr>
          <w:b w:val="0"/>
          <w:bCs/>
          <w:sz w:val="16"/>
          <w:szCs w:val="16"/>
        </w:rPr>
      </w:pPr>
      <w:r w:rsidRPr="00E9700D">
        <w:rPr>
          <w:b w:val="0"/>
          <w:bCs/>
          <w:sz w:val="16"/>
          <w:szCs w:val="16"/>
        </w:rPr>
        <w:t>(* corresponding author)</w:t>
      </w:r>
    </w:p>
    <w:p w14:paraId="3716DAA7" w14:textId="77777777" w:rsidR="0028104C" w:rsidRPr="00E9700D" w:rsidRDefault="0028104C" w:rsidP="0028104C">
      <w:pPr>
        <w:pStyle w:val="Abstract"/>
        <w:jc w:val="center"/>
        <w:rPr>
          <w:b/>
          <w:iCs/>
        </w:rPr>
      </w:pPr>
    </w:p>
    <w:p w14:paraId="02CF0C5E" w14:textId="77777777" w:rsidR="0028104C" w:rsidRPr="00E9700D" w:rsidRDefault="0028104C" w:rsidP="0028104C">
      <w:pPr>
        <w:pStyle w:val="Abstract"/>
        <w:jc w:val="center"/>
        <w:rPr>
          <w:b/>
        </w:rPr>
      </w:pPr>
      <w:r w:rsidRPr="00E9700D">
        <w:rPr>
          <w:b/>
        </w:rPr>
        <w:t>Abstract</w:t>
      </w:r>
    </w:p>
    <w:p w14:paraId="5C1A2180" w14:textId="3B87C4A0" w:rsidR="0028104C" w:rsidRPr="00E9700D" w:rsidRDefault="0028104C" w:rsidP="0028104C">
      <w:pPr>
        <w:pStyle w:val="Abstract"/>
        <w:rPr>
          <w:szCs w:val="18"/>
        </w:rPr>
      </w:pPr>
      <w:r w:rsidRPr="00E9700D">
        <w:rPr>
          <w:szCs w:val="18"/>
        </w:rPr>
        <w:t>This is an instruction for abstract preparation for</w:t>
      </w:r>
      <w:r w:rsidR="006A4A13">
        <w:rPr>
          <w:szCs w:val="18"/>
        </w:rPr>
        <w:t xml:space="preserve"> the</w:t>
      </w:r>
      <w:r w:rsidR="00A87048">
        <w:rPr>
          <w:szCs w:val="18"/>
        </w:rPr>
        <w:t xml:space="preserve"> </w:t>
      </w:r>
      <w:r w:rsidR="009E2692">
        <w:rPr>
          <w:szCs w:val="18"/>
        </w:rPr>
        <w:t>DIFT2026</w:t>
      </w:r>
      <w:r w:rsidRPr="00E9700D">
        <w:rPr>
          <w:szCs w:val="18"/>
        </w:rPr>
        <w:t>. Please strictly follow this guideline. The abstract should summarize the context, content</w:t>
      </w:r>
      <w:r w:rsidR="00AB5201">
        <w:rPr>
          <w:szCs w:val="18"/>
        </w:rPr>
        <w:t>,</w:t>
      </w:r>
      <w:r w:rsidRPr="00E9700D">
        <w:rPr>
          <w:szCs w:val="18"/>
        </w:rPr>
        <w:t xml:space="preserve"> and conclusions of the paper. Please provide an abstract of 150 to 300 words (9-</w:t>
      </w:r>
      <w:r w:rsidR="00E278CA" w:rsidRPr="00E9700D">
        <w:rPr>
          <w:szCs w:val="18"/>
        </w:rPr>
        <w:t>P</w:t>
      </w:r>
      <w:r w:rsidRPr="00E9700D">
        <w:rPr>
          <w:szCs w:val="18"/>
        </w:rPr>
        <w:t>oint Times New Roman), indented 1.19 cm from the left and right margins.</w:t>
      </w:r>
    </w:p>
    <w:p w14:paraId="718423E9" w14:textId="69EB78BF" w:rsidR="00DE7AAB" w:rsidRPr="00E9700D" w:rsidRDefault="0028104C" w:rsidP="0028104C">
      <w:pPr>
        <w:pStyle w:val="keywords"/>
      </w:pPr>
      <w:r w:rsidRPr="00E9700D">
        <w:rPr>
          <w:b/>
          <w:bCs/>
          <w:i/>
          <w:sz w:val="16"/>
          <w:szCs w:val="16"/>
        </w:rPr>
        <w:t>Keywords</w:t>
      </w:r>
      <w:r w:rsidRPr="00E9700D">
        <w:rPr>
          <w:sz w:val="16"/>
          <w:szCs w:val="16"/>
        </w:rPr>
        <w:t>: keyword1, keywor</w:t>
      </w:r>
      <w:r w:rsidR="00A63BDD">
        <w:rPr>
          <w:sz w:val="16"/>
          <w:szCs w:val="16"/>
        </w:rPr>
        <w:t>d</w:t>
      </w:r>
      <w:r w:rsidRPr="00E9700D">
        <w:rPr>
          <w:sz w:val="16"/>
          <w:szCs w:val="16"/>
        </w:rPr>
        <w:t>2, keyword3 (3-5 keywords separated by a comma and a space, 8-Point Times New Roman)</w:t>
      </w:r>
    </w:p>
    <w:p w14:paraId="75628E83" w14:textId="77777777" w:rsidR="00976A07" w:rsidRPr="00E9700D" w:rsidRDefault="00976A07" w:rsidP="000C1B7E">
      <w:pPr>
        <w:pStyle w:val="keywords"/>
        <w:jc w:val="both"/>
        <w:rPr>
          <w:sz w:val="16"/>
          <w:szCs w:val="16"/>
        </w:rPr>
      </w:pPr>
    </w:p>
    <w:p w14:paraId="610234F1" w14:textId="77777777" w:rsidR="00976A07" w:rsidRPr="00E9700D" w:rsidRDefault="00976A07" w:rsidP="000C1B7E">
      <w:pPr>
        <w:pStyle w:val="keywords"/>
        <w:jc w:val="both"/>
        <w:rPr>
          <w:sz w:val="16"/>
          <w:szCs w:val="16"/>
        </w:rPr>
        <w:sectPr w:rsidR="00976A07" w:rsidRPr="00E9700D" w:rsidSect="0043792E">
          <w:headerReference w:type="default" r:id="rId8"/>
          <w:footerReference w:type="default" r:id="rId9"/>
          <w:type w:val="continuous"/>
          <w:pgSz w:w="11907" w:h="16839" w:code="9"/>
          <w:pgMar w:top="1418" w:right="851" w:bottom="1418" w:left="1418" w:header="567" w:footer="567" w:gutter="0"/>
          <w:cols w:space="708"/>
          <w:docGrid w:linePitch="360"/>
        </w:sectPr>
      </w:pPr>
    </w:p>
    <w:p w14:paraId="2CB5FD69" w14:textId="77777777" w:rsidR="00B42305" w:rsidRPr="00E9700D" w:rsidRDefault="00837D0C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5CC76249" w14:textId="15D69549" w:rsidR="00C641E4" w:rsidRPr="00E9700D" w:rsidRDefault="001D45BB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is an instruction for manuscript preparation for publication in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Pr="00E9700D">
        <w:rPr>
          <w:rFonts w:ascii="Times New Roman" w:hAnsi="Times New Roman" w:cs="Times New Roman"/>
          <w:sz w:val="20"/>
          <w:szCs w:val="20"/>
        </w:rPr>
        <w:t xml:space="preserve"> proceeding</w:t>
      </w:r>
      <w:r w:rsidR="00F30B46">
        <w:rPr>
          <w:rFonts w:ascii="Times New Roman" w:hAnsi="Times New Roman" w:cs="Times New Roman"/>
          <w:sz w:val="20"/>
          <w:szCs w:val="20"/>
        </w:rPr>
        <w:t>s</w:t>
      </w:r>
      <w:r w:rsidRPr="00E9700D">
        <w:rPr>
          <w:rFonts w:ascii="Times New Roman" w:hAnsi="Times New Roman" w:cs="Times New Roman"/>
          <w:sz w:val="20"/>
          <w:szCs w:val="20"/>
        </w:rPr>
        <w:t xml:space="preserve"> of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="009E2692">
        <w:rPr>
          <w:rFonts w:ascii="Times New Roman" w:hAnsi="Times New Roman" w:cs="Times New Roman"/>
          <w:sz w:val="20"/>
          <w:szCs w:val="20"/>
        </w:rPr>
        <w:t>DIFT206-1</w:t>
      </w:r>
      <w:r w:rsidRPr="00E9700D">
        <w:rPr>
          <w:rFonts w:ascii="Times New Roman" w:hAnsi="Times New Roman" w:cs="Times New Roman"/>
          <w:sz w:val="20"/>
          <w:szCs w:val="20"/>
        </w:rPr>
        <w:t>. Please strictly follow this guideline. Contributions are to be in English. Authors are encouraged to have their contribution checked for grammar. American or British spelling should be used.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The </w:t>
      </w:r>
      <w:r w:rsidR="00DE7AAB" w:rsidRPr="00E9700D">
        <w:rPr>
          <w:rFonts w:ascii="Times New Roman" w:hAnsi="Times New Roman" w:cs="Times New Roman"/>
          <w:sz w:val="20"/>
          <w:szCs w:val="20"/>
        </w:rPr>
        <w:t>length of</w:t>
      </w:r>
      <w:r w:rsidR="00F30B46">
        <w:rPr>
          <w:rFonts w:ascii="Times New Roman" w:hAnsi="Times New Roman" w:cs="Times New Roman"/>
          <w:sz w:val="20"/>
          <w:szCs w:val="20"/>
        </w:rPr>
        <w:t xml:space="preserve"> the</w:t>
      </w:r>
      <w:r w:rsidR="00DE7AAB" w:rsidRPr="00E9700D">
        <w:rPr>
          <w:rFonts w:ascii="Times New Roman" w:hAnsi="Times New Roman" w:cs="Times New Roman"/>
          <w:sz w:val="20"/>
          <w:szCs w:val="20"/>
        </w:rPr>
        <w:t xml:space="preserve"> manuscript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900769" w:rsidRPr="00E9700D">
        <w:rPr>
          <w:rFonts w:ascii="Times New Roman" w:hAnsi="Times New Roman" w:cs="Times New Roman"/>
          <w:sz w:val="20"/>
          <w:szCs w:val="20"/>
        </w:rPr>
        <w:t>should not exceed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8 pages.</w:t>
      </w:r>
    </w:p>
    <w:p w14:paraId="68126CC0" w14:textId="77777777" w:rsidR="00C641E4" w:rsidRPr="00E9700D" w:rsidRDefault="00C641E4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2E09C" w14:textId="77777777" w:rsidR="001D45BB" w:rsidRPr="00E9700D" w:rsidRDefault="001D45BB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AC1CCE">
        <w:rPr>
          <w:rFonts w:ascii="Times New Roman" w:hAnsi="Times New Roman" w:cs="Times New Roman"/>
          <w:b/>
          <w:bCs/>
          <w:sz w:val="20"/>
          <w:szCs w:val="20"/>
        </w:rPr>
        <w:t>Research Methodology</w:t>
      </w:r>
    </w:p>
    <w:p w14:paraId="0BCF98DE" w14:textId="4F1CE30C" w:rsidR="00A82A06" w:rsidRPr="00E9700D" w:rsidRDefault="00DE7AAB" w:rsidP="000C1B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Please use A4 paper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size</w:t>
      </w:r>
      <w:r w:rsidRPr="00E9700D">
        <w:rPr>
          <w:rFonts w:ascii="Times New Roman" w:hAnsi="Times New Roman" w:cs="Times New Roman"/>
          <w:sz w:val="20"/>
          <w:szCs w:val="20"/>
        </w:rPr>
        <w:t xml:space="preserve"> (21.0 cm x 29.7 cm) and a 2-column format. Each column width is 7.98 cm and the space between columns is 1 cm. Page margins should be set as: top, bottom, and left for 2.54 cm, and right for 1.50 cm. Paragraph tab should be set at 0.5 cm. The space between lines is </w:t>
      </w:r>
      <w:r w:rsidR="00F30B46">
        <w:rPr>
          <w:rFonts w:ascii="Times New Roman" w:hAnsi="Times New Roman" w:cs="Times New Roman"/>
          <w:sz w:val="20"/>
          <w:szCs w:val="20"/>
        </w:rPr>
        <w:t xml:space="preserve">a </w:t>
      </w:r>
      <w:r w:rsidRPr="00E9700D">
        <w:rPr>
          <w:rFonts w:ascii="Times New Roman" w:hAnsi="Times New Roman" w:cs="Times New Roman"/>
          <w:sz w:val="20"/>
          <w:szCs w:val="20"/>
        </w:rPr>
        <w:t xml:space="preserve">single space. One blank line should be given between section headings. </w:t>
      </w:r>
      <w:r w:rsidR="0028104C" w:rsidRPr="00E9700D">
        <w:rPr>
          <w:rFonts w:ascii="Times New Roman" w:hAnsi="Times New Roman" w:cs="Times New Roman"/>
          <w:sz w:val="20"/>
          <w:szCs w:val="20"/>
        </w:rPr>
        <w:t>The text is to be typeset in 10-Point Times New Roman.</w:t>
      </w:r>
    </w:p>
    <w:p w14:paraId="3628281C" w14:textId="77777777" w:rsidR="00701882" w:rsidRPr="00E9700D" w:rsidRDefault="00701882" w:rsidP="000C1B7E">
      <w:pPr>
        <w:pStyle w:val="Els-body-text"/>
        <w:spacing w:line="240" w:lineRule="auto"/>
        <w:ind w:firstLine="238"/>
        <w:rPr>
          <w:rFonts w:eastAsia="Angsana New" w:cs="Times New Roman"/>
        </w:rPr>
      </w:pPr>
      <w:r w:rsidRPr="00E9700D">
        <w:rPr>
          <w:rFonts w:eastAsia="Angsana New" w:cs="Times New Roman"/>
        </w:rPr>
        <w:t xml:space="preserve">The </w:t>
      </w:r>
      <w:r w:rsidR="00DE7AAB" w:rsidRPr="00E9700D">
        <w:rPr>
          <w:rFonts w:eastAsia="Angsana New" w:cs="Times New Roman"/>
        </w:rPr>
        <w:t>main body</w:t>
      </w:r>
      <w:r w:rsidRPr="00E9700D">
        <w:rPr>
          <w:rFonts w:eastAsia="Angsana New" w:cs="Times New Roman"/>
        </w:rPr>
        <w:t xml:space="preserve"> </w:t>
      </w:r>
      <w:r w:rsidR="00E756FC" w:rsidRPr="00E9700D">
        <w:rPr>
          <w:rFonts w:eastAsia="Angsana New" w:cs="Times New Roman"/>
        </w:rPr>
        <w:t xml:space="preserve">should </w:t>
      </w:r>
      <w:r w:rsidRPr="00E9700D">
        <w:rPr>
          <w:rFonts w:eastAsia="Angsana New" w:cs="Times New Roman"/>
        </w:rPr>
        <w:t>consist of the following</w:t>
      </w:r>
      <w:r w:rsidR="00DE7AAB" w:rsidRPr="00E9700D">
        <w:rPr>
          <w:rFonts w:eastAsia="Angsana New" w:cs="Times New Roman"/>
        </w:rPr>
        <w:t xml:space="preserve"> sections</w:t>
      </w:r>
      <w:r w:rsidRPr="00E9700D">
        <w:rPr>
          <w:rFonts w:eastAsia="Angsana New" w:cs="Times New Roman"/>
        </w:rPr>
        <w:t>.</w:t>
      </w:r>
    </w:p>
    <w:p w14:paraId="3D977B23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jc w:val="both"/>
        <w:rPr>
          <w:rFonts w:cs="Times New Roman"/>
        </w:rPr>
      </w:pPr>
      <w:r w:rsidRPr="00E9700D">
        <w:rPr>
          <w:rFonts w:cs="Times New Roman"/>
        </w:rPr>
        <w:t>1. Introduction</w:t>
      </w:r>
    </w:p>
    <w:p w14:paraId="775BB3B2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2. Research Methodology</w:t>
      </w:r>
    </w:p>
    <w:p w14:paraId="1409A688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3. </w:t>
      </w:r>
      <w:r w:rsidR="00C0547C" w:rsidRPr="00E9700D">
        <w:rPr>
          <w:rFonts w:cs="Times New Roman"/>
        </w:rPr>
        <w:t>Research Results and Discussion</w:t>
      </w:r>
      <w:r w:rsidR="00F315BC" w:rsidRPr="00E9700D">
        <w:rPr>
          <w:rFonts w:cs="Times New Roman"/>
        </w:rPr>
        <w:t>s</w:t>
      </w:r>
    </w:p>
    <w:p w14:paraId="5146746A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4. Conclusion</w:t>
      </w:r>
      <w:r w:rsidR="00F315BC" w:rsidRPr="00E9700D">
        <w:rPr>
          <w:rFonts w:cs="Times New Roman"/>
        </w:rPr>
        <w:t>s</w:t>
      </w:r>
      <w:r w:rsidR="00C268D1">
        <w:rPr>
          <w:rFonts w:cs="Times New Roman"/>
        </w:rPr>
        <w:t xml:space="preserve"> and Recommendations</w:t>
      </w:r>
    </w:p>
    <w:p w14:paraId="16ECEB84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5. Acknowledgements</w:t>
      </w:r>
      <w:r w:rsidR="00B82759" w:rsidRPr="00E9700D">
        <w:rPr>
          <w:rFonts w:cs="Times New Roman"/>
        </w:rPr>
        <w:t xml:space="preserve"> </w:t>
      </w:r>
      <w:r w:rsidR="00B82759" w:rsidRPr="00E9700D">
        <w:t>(where applicable)</w:t>
      </w:r>
    </w:p>
    <w:p w14:paraId="1A13D4BD" w14:textId="77777777" w:rsidR="00701882" w:rsidRPr="00E9700D" w:rsidRDefault="00701882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6. References</w:t>
      </w:r>
    </w:p>
    <w:p w14:paraId="05D50977" w14:textId="77777777" w:rsidR="00B82759" w:rsidRPr="00E9700D" w:rsidRDefault="00B82759" w:rsidP="000C1B7E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7. </w:t>
      </w:r>
      <w:r w:rsidRPr="00E9700D">
        <w:t>Appendices (where applicable)</w:t>
      </w:r>
    </w:p>
    <w:p w14:paraId="58D8D38D" w14:textId="77777777" w:rsidR="00267BC2" w:rsidRDefault="00267BC2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138A057" w14:textId="77777777" w:rsidR="00AC1CCE" w:rsidRPr="00AC1CCE" w:rsidRDefault="00AC1CCE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C1CCE">
        <w:rPr>
          <w:rFonts w:ascii="Times New Roman" w:hAnsi="Times New Roman" w:cs="Times New Roman"/>
          <w:b/>
          <w:bCs/>
          <w:sz w:val="20"/>
          <w:szCs w:val="20"/>
        </w:rPr>
        <w:t>3. Research Results and Discussions</w:t>
      </w:r>
    </w:p>
    <w:p w14:paraId="446BF475" w14:textId="77777777" w:rsidR="00C641E4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FD3799" w:rsidRPr="00E9700D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1146DA" w:rsidRPr="00E9700D">
        <w:rPr>
          <w:rFonts w:ascii="Times New Roman" w:hAnsi="Times New Roman" w:cs="Times New Roman"/>
          <w:i/>
          <w:iCs/>
          <w:sz w:val="20"/>
          <w:szCs w:val="20"/>
        </w:rPr>
        <w:t xml:space="preserve"> Numbering</w:t>
      </w:r>
    </w:p>
    <w:p w14:paraId="7C8E17F3" w14:textId="77777777" w:rsidR="00FD3799" w:rsidRPr="00E9700D" w:rsidRDefault="008574D5" w:rsidP="000C1B7E">
      <w:pPr>
        <w:pStyle w:val="PaperTextbody"/>
        <w:spacing w:after="0"/>
        <w:rPr>
          <w:sz w:val="20"/>
          <w:szCs w:val="20"/>
        </w:rPr>
      </w:pPr>
      <w:r w:rsidRPr="00E9700D">
        <w:rPr>
          <w:sz w:val="20"/>
          <w:szCs w:val="20"/>
          <w:lang w:val="en-US"/>
        </w:rPr>
        <w:t xml:space="preserve">Please </w:t>
      </w:r>
      <w:r w:rsidRPr="00E9700D">
        <w:rPr>
          <w:sz w:val="20"/>
          <w:szCs w:val="20"/>
        </w:rPr>
        <w:t>d</w:t>
      </w:r>
      <w:r w:rsidR="00FD3799" w:rsidRPr="00E9700D">
        <w:rPr>
          <w:sz w:val="20"/>
          <w:szCs w:val="20"/>
        </w:rPr>
        <w:t xml:space="preserve">ivide your </w:t>
      </w:r>
      <w:r w:rsidRPr="00E9700D">
        <w:rPr>
          <w:sz w:val="20"/>
          <w:szCs w:val="20"/>
        </w:rPr>
        <w:t>manuscript</w:t>
      </w:r>
      <w:r w:rsidR="00FD3799" w:rsidRPr="00E9700D">
        <w:rPr>
          <w:sz w:val="20"/>
          <w:szCs w:val="20"/>
        </w:rPr>
        <w:t xml:space="preserve"> into clearly defined</w:t>
      </w:r>
      <w:r w:rsidRPr="00E9700D">
        <w:rPr>
          <w:sz w:val="20"/>
          <w:szCs w:val="20"/>
        </w:rPr>
        <w:t xml:space="preserve"> sections</w:t>
      </w:r>
      <w:r w:rsidR="00FD3799" w:rsidRPr="00E9700D">
        <w:rPr>
          <w:sz w:val="20"/>
          <w:szCs w:val="20"/>
        </w:rPr>
        <w:t xml:space="preserve"> and</w:t>
      </w:r>
      <w:r w:rsidRPr="00E9700D">
        <w:rPr>
          <w:sz w:val="20"/>
          <w:szCs w:val="20"/>
        </w:rPr>
        <w:t xml:space="preserve"> they should be</w:t>
      </w:r>
      <w:r w:rsidR="00FD3799" w:rsidRPr="00E9700D">
        <w:rPr>
          <w:sz w:val="20"/>
          <w:szCs w:val="20"/>
        </w:rPr>
        <w:t xml:space="preserve"> numbered</w:t>
      </w:r>
      <w:r w:rsidRPr="00E9700D">
        <w:rPr>
          <w:sz w:val="20"/>
          <w:szCs w:val="20"/>
        </w:rPr>
        <w:t xml:space="preserve"> as 1, 2, etc.</w:t>
      </w:r>
      <w:r w:rsidR="00384B8E" w:rsidRPr="00E9700D">
        <w:rPr>
          <w:sz w:val="20"/>
          <w:szCs w:val="20"/>
        </w:rPr>
        <w:t xml:space="preserve"> Each heading should appear on its own separate line and </w:t>
      </w:r>
      <w:r w:rsidRPr="00E9700D">
        <w:rPr>
          <w:sz w:val="20"/>
          <w:szCs w:val="20"/>
        </w:rPr>
        <w:t xml:space="preserve">should be </w:t>
      </w:r>
      <w:r w:rsidRPr="00E9700D">
        <w:rPr>
          <w:b/>
          <w:bCs/>
          <w:sz w:val="20"/>
          <w:szCs w:val="20"/>
        </w:rPr>
        <w:t>bold</w:t>
      </w:r>
      <w:r w:rsidR="00FD3799" w:rsidRPr="00E9700D">
        <w:rPr>
          <w:sz w:val="20"/>
          <w:szCs w:val="20"/>
        </w:rPr>
        <w:t>. Subsections should be n</w:t>
      </w:r>
      <w:r w:rsidR="00E112A8" w:rsidRPr="00E9700D">
        <w:rPr>
          <w:sz w:val="20"/>
          <w:szCs w:val="20"/>
        </w:rPr>
        <w:t>umbered 1.1</w:t>
      </w:r>
      <w:r w:rsidR="00384B8E" w:rsidRPr="00E9700D">
        <w:rPr>
          <w:sz w:val="20"/>
          <w:szCs w:val="20"/>
        </w:rPr>
        <w:t xml:space="preserve"> (then 1.1.1, 1.1.2,</w:t>
      </w:r>
      <w:r w:rsidR="00B211D4" w:rsidRPr="00E9700D">
        <w:rPr>
          <w:sz w:val="20"/>
          <w:szCs w:val="20"/>
        </w:rPr>
        <w:t xml:space="preserve"> </w:t>
      </w:r>
      <w:r w:rsidR="00384B8E" w:rsidRPr="00E9700D">
        <w:rPr>
          <w:sz w:val="20"/>
          <w:szCs w:val="20"/>
        </w:rPr>
        <w:t>...)</w:t>
      </w:r>
      <w:r w:rsidR="00B211D4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</w:t>
      </w:r>
      <w:r w:rsidR="00E112A8" w:rsidRPr="00E9700D">
        <w:rPr>
          <w:rFonts w:cs="Cordia New"/>
          <w:sz w:val="20"/>
          <w:szCs w:val="25"/>
          <w:lang w:val="en-US" w:bidi="th-TH"/>
        </w:rPr>
        <w:t>1.2</w:t>
      </w:r>
      <w:r w:rsidR="00384B8E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etc.</w:t>
      </w:r>
      <w:r w:rsidR="00FD3799" w:rsidRPr="00E9700D">
        <w:rPr>
          <w:sz w:val="20"/>
          <w:szCs w:val="20"/>
        </w:rPr>
        <w:t xml:space="preserve"> Any subsection may be given a brief heading</w:t>
      </w:r>
      <w:r w:rsidR="00384B8E" w:rsidRPr="00E9700D">
        <w:rPr>
          <w:sz w:val="20"/>
          <w:szCs w:val="20"/>
        </w:rPr>
        <w:t xml:space="preserve">, and it should be </w:t>
      </w:r>
      <w:r w:rsidR="00384B8E" w:rsidRPr="00E9700D">
        <w:rPr>
          <w:i/>
          <w:iCs/>
          <w:sz w:val="20"/>
          <w:szCs w:val="20"/>
        </w:rPr>
        <w:t>italicized</w:t>
      </w:r>
      <w:r w:rsidR="00384B8E" w:rsidRPr="00E9700D">
        <w:rPr>
          <w:sz w:val="20"/>
          <w:szCs w:val="20"/>
        </w:rPr>
        <w:t>.</w:t>
      </w:r>
    </w:p>
    <w:p w14:paraId="7239B13F" w14:textId="77777777" w:rsidR="00D11A4A" w:rsidRPr="00E9700D" w:rsidRDefault="00D11A4A" w:rsidP="000C1B7E">
      <w:pPr>
        <w:pStyle w:val="PaperTextbody"/>
        <w:spacing w:after="0"/>
        <w:rPr>
          <w:i/>
          <w:iCs/>
          <w:sz w:val="20"/>
          <w:szCs w:val="20"/>
        </w:rPr>
      </w:pPr>
    </w:p>
    <w:p w14:paraId="2A51B45A" w14:textId="77777777" w:rsidR="002F5C2F" w:rsidRPr="00E9700D" w:rsidRDefault="00AC1CCE" w:rsidP="000C1B7E">
      <w:pPr>
        <w:pStyle w:val="PaperTextbody"/>
        <w:spacing w:after="0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3</w:t>
      </w:r>
      <w:r w:rsidR="002F5C2F" w:rsidRPr="00E9700D">
        <w:rPr>
          <w:i/>
          <w:iCs/>
          <w:sz w:val="20"/>
          <w:szCs w:val="20"/>
        </w:rPr>
        <w:t xml:space="preserve">.1.1 </w:t>
      </w:r>
      <w:r w:rsidR="002F5C2F" w:rsidRPr="00E9700D">
        <w:rPr>
          <w:i/>
          <w:iCs/>
          <w:sz w:val="20"/>
          <w:szCs w:val="20"/>
          <w:lang w:val="en-US"/>
        </w:rPr>
        <w:t>Units</w:t>
      </w:r>
    </w:p>
    <w:p w14:paraId="1B809AEB" w14:textId="77777777" w:rsidR="002F5C2F" w:rsidRPr="00E9700D" w:rsidRDefault="002F5C2F" w:rsidP="000C1B7E">
      <w:pPr>
        <w:pStyle w:val="PaperTextbody"/>
        <w:spacing w:after="0"/>
        <w:rPr>
          <w:sz w:val="20"/>
          <w:szCs w:val="20"/>
        </w:rPr>
      </w:pPr>
      <w:r w:rsidRPr="00E9700D">
        <w:rPr>
          <w:sz w:val="20"/>
          <w:szCs w:val="20"/>
        </w:rPr>
        <w:t>Use the International System of Units (SI) only.</w:t>
      </w:r>
    </w:p>
    <w:p w14:paraId="2FC3E205" w14:textId="77777777" w:rsidR="00387103" w:rsidRPr="00E9700D" w:rsidRDefault="00387103" w:rsidP="000C1B7E">
      <w:pPr>
        <w:pStyle w:val="PaperTextbody"/>
        <w:spacing w:after="0"/>
        <w:ind w:firstLine="0"/>
        <w:rPr>
          <w:sz w:val="20"/>
          <w:szCs w:val="20"/>
          <w:lang w:val="en-US"/>
        </w:rPr>
      </w:pPr>
    </w:p>
    <w:p w14:paraId="08C29996" w14:textId="77777777" w:rsidR="00D11A4A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3</w:t>
      </w:r>
      <w:r w:rsidR="00387103" w:rsidRPr="00E9700D">
        <w:rPr>
          <w:rFonts w:ascii="Times New Roman" w:hAnsi="Times New Roman" w:cs="Times New Roman"/>
          <w:i/>
          <w:iCs/>
          <w:sz w:val="20"/>
          <w:szCs w:val="20"/>
          <w:lang w:val="en-GB"/>
        </w:rPr>
        <w:t>.1.2 Equations</w:t>
      </w:r>
    </w:p>
    <w:p w14:paraId="2C8AB2B6" w14:textId="77777777" w:rsidR="00387103" w:rsidRDefault="00387103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Displayed equations should be numbered consecutively in each section, with the number set flush right and enclosed in parentheses.</w:t>
      </w:r>
      <w:r w:rsidR="0091133C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 xml:space="preserve">Equations </w:t>
      </w:r>
      <w:r w:rsidR="009F1C83" w:rsidRPr="00E9700D">
        <w:rPr>
          <w:rFonts w:ascii="Times New Roman" w:eastAsia="Angsana New" w:hAnsi="Times New Roman" w:cs="Times New Roman"/>
          <w:sz w:val="20"/>
          <w:szCs w:val="20"/>
        </w:rPr>
        <w:t xml:space="preserve">may be created by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>MathType or</w:t>
      </w:r>
      <w:r w:rsidR="0091133C" w:rsidRPr="00E9700D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="0091133C" w:rsidRPr="00E9700D">
        <w:rPr>
          <w:rFonts w:ascii="Times New Roman" w:eastAsia="Angsana New" w:hAnsi="Times New Roman" w:cs="Times New Roman"/>
          <w:sz w:val="20"/>
          <w:szCs w:val="20"/>
        </w:rPr>
        <w:t>Equation Editor</w:t>
      </w:r>
      <w:r w:rsidR="008E6121" w:rsidRPr="00E9700D">
        <w:rPr>
          <w:rFonts w:ascii="Times New Roman" w:hAnsi="Times New Roman" w:cs="Times New Roman"/>
          <w:sz w:val="20"/>
          <w:szCs w:val="20"/>
        </w:rPr>
        <w:t>.</w:t>
      </w:r>
    </w:p>
    <w:p w14:paraId="5FF6B1D4" w14:textId="77777777" w:rsidR="002532FD" w:rsidRPr="00E9700D" w:rsidRDefault="002532FD" w:rsidP="0025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10F752" w14:textId="6429CEA9" w:rsidR="00B25120" w:rsidRPr="00E9700D" w:rsidRDefault="002B2D3B" w:rsidP="009E2692">
      <w:pPr>
        <w:tabs>
          <w:tab w:val="center" w:pos="2268"/>
          <w:tab w:val="right" w:pos="452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B2D3B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4620" w:dyaOrig="620" w14:anchorId="56D3A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28.7pt;height:30.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38358642" r:id="rId11"/>
        </w:objec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073CC0" w:rsidRPr="00E9700D">
        <w:rPr>
          <w:rFonts w:ascii="Times New Roman" w:hAnsi="Times New Roman" w:cs="Times New Roman"/>
          <w:sz w:val="20"/>
          <w:szCs w:val="20"/>
        </w:rPr>
        <w:tab/>
        <w:t>(1)</w:t>
      </w:r>
    </w:p>
    <w:p w14:paraId="23ECCE72" w14:textId="34F5EB1B" w:rsidR="00073CC0" w:rsidRPr="00E9700D" w:rsidRDefault="002B2D3B" w:rsidP="009E2692">
      <w:pPr>
        <w:tabs>
          <w:tab w:val="right" w:pos="4524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noProof/>
          <w:position w:val="-58"/>
        </w:rPr>
        <w:object w:dxaOrig="2560" w:dyaOrig="1219" w14:anchorId="310685EB">
          <v:shape id="_x0000_i1025" type="#_x0000_t75" alt="" style="width:128.45pt;height:61.6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838358643" r:id="rId13"/>
        </w:object>
      </w:r>
      <w:r w:rsidR="00887330" w:rsidRPr="00E9700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73CC0" w:rsidRPr="00E9700D">
        <w:rPr>
          <w:rFonts w:ascii="Times New Roman" w:hAnsi="Times New Roman" w:cs="Times New Roman"/>
          <w:sz w:val="20"/>
          <w:szCs w:val="20"/>
        </w:rPr>
        <w:t>(2)</w:t>
      </w:r>
    </w:p>
    <w:p w14:paraId="4EB8B418" w14:textId="77777777" w:rsidR="00387103" w:rsidRPr="00E9700D" w:rsidRDefault="00387103" w:rsidP="005D24CF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EE1DDE7" w14:textId="77777777" w:rsidR="00A335BD" w:rsidRPr="00E9700D" w:rsidRDefault="00AC1CCE" w:rsidP="000C1B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67BC2" w:rsidRPr="00E9700D">
        <w:rPr>
          <w:rFonts w:ascii="Times New Roman" w:hAnsi="Times New Roman" w:cs="Times New Roman"/>
          <w:i/>
          <w:iCs/>
          <w:sz w:val="20"/>
          <w:szCs w:val="20"/>
        </w:rPr>
        <w:t>.1.</w:t>
      </w:r>
      <w:r w:rsidR="0091133C" w:rsidRPr="00E9700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67BC2" w:rsidRPr="00E9700D">
        <w:rPr>
          <w:rFonts w:ascii="Times New Roman" w:hAnsi="Times New Roman" w:cs="Times New Roman"/>
        </w:rPr>
        <w:t xml:space="preserve"> </w:t>
      </w:r>
      <w:r w:rsidR="00267BC2" w:rsidRPr="00E9700D">
        <w:rPr>
          <w:rFonts w:ascii="Times New Roman" w:hAnsi="Times New Roman" w:cs="Times New Roman"/>
          <w:i/>
          <w:iCs/>
          <w:sz w:val="20"/>
          <w:szCs w:val="20"/>
        </w:rPr>
        <w:t>Figures and Tables</w:t>
      </w:r>
    </w:p>
    <w:p w14:paraId="5A0AB0F2" w14:textId="117A568E" w:rsidR="00F9395E" w:rsidRPr="00E9700D" w:rsidRDefault="00267BC2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Figure captions 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-point </w:t>
      </w:r>
      <w:r w:rsidRPr="00E9700D">
        <w:rPr>
          <w:rFonts w:ascii="Times New Roman" w:hAnsi="Times New Roman" w:cs="Times New Roman"/>
          <w:sz w:val="20"/>
          <w:szCs w:val="20"/>
        </w:rPr>
        <w:t>should be below the figures as shown in Figure 1</w:t>
      </w:r>
      <w:r w:rsidR="0041516F" w:rsidRPr="00E9700D">
        <w:rPr>
          <w:rFonts w:ascii="Times New Roman" w:hAnsi="Times New Roman" w:cs="Times New Roman"/>
          <w:sz w:val="20"/>
          <w:szCs w:val="20"/>
        </w:rPr>
        <w:t>. T</w:t>
      </w:r>
      <w:r w:rsidRPr="00E9700D">
        <w:rPr>
          <w:rFonts w:ascii="Times New Roman" w:hAnsi="Times New Roman" w:cs="Times New Roman"/>
          <w:sz w:val="20"/>
          <w:szCs w:val="20"/>
        </w:rPr>
        <w:t>able captions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 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>-point</w:t>
      </w:r>
      <w:r w:rsidR="0041516F" w:rsidRPr="00E9700D">
        <w:rPr>
          <w:rFonts w:ascii="Times New Roman" w:hAnsi="Times New Roman" w:cs="Times New Roman"/>
          <w:sz w:val="20"/>
          <w:szCs w:val="20"/>
        </w:rPr>
        <w:t xml:space="preserve"> should be</w:t>
      </w:r>
      <w:r w:rsidRPr="00E9700D">
        <w:rPr>
          <w:rFonts w:ascii="Times New Roman" w:hAnsi="Times New Roman" w:cs="Times New Roman"/>
          <w:sz w:val="20"/>
          <w:szCs w:val="20"/>
        </w:rPr>
        <w:t xml:space="preserve"> above the tables as shown in Table 1.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3A60AE" w:rsidRPr="00E9700D">
        <w:rPr>
          <w:rFonts w:ascii="Times New Roman" w:hAnsi="Times New Roman" w:cs="Times New Roman"/>
          <w:sz w:val="20"/>
          <w:szCs w:val="20"/>
        </w:rPr>
        <w:t>Type your text in</w:t>
      </w:r>
      <w:r w:rsidR="00F30B46">
        <w:rPr>
          <w:rFonts w:ascii="Times New Roman" w:hAnsi="Times New Roman" w:cs="Times New Roman"/>
          <w:sz w:val="20"/>
          <w:szCs w:val="20"/>
        </w:rPr>
        <w:t xml:space="preserve"> a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table with 9-point. </w:t>
      </w:r>
      <w:r w:rsidR="0041516F" w:rsidRPr="00E9700D">
        <w:rPr>
          <w:rFonts w:ascii="Times New Roman" w:hAnsi="Times New Roman" w:cs="Times New Roman"/>
          <w:sz w:val="20"/>
          <w:szCs w:val="20"/>
        </w:rPr>
        <w:t>Please n</w:t>
      </w:r>
      <w:r w:rsidR="003A60AE" w:rsidRPr="00E9700D">
        <w:rPr>
          <w:rFonts w:ascii="Times New Roman" w:hAnsi="Times New Roman" w:cs="Times New Roman"/>
          <w:sz w:val="20"/>
          <w:szCs w:val="20"/>
        </w:rPr>
        <w:t>umber figures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and tables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consecutively</w:t>
      </w:r>
      <w:r w:rsidR="001857CE" w:rsidRPr="00E9700D">
        <w:rPr>
          <w:rFonts w:ascii="Times New Roman" w:hAnsi="Times New Roman" w:cs="Times New Roman"/>
          <w:sz w:val="20"/>
          <w:szCs w:val="20"/>
        </w:rPr>
        <w:t>,</w:t>
      </w:r>
      <w:r w:rsidR="002532FD">
        <w:rPr>
          <w:rFonts w:ascii="Times New Roman" w:hAnsi="Times New Roman" w:cs="Times New Roman"/>
          <w:sz w:val="20"/>
          <w:szCs w:val="20"/>
        </w:rPr>
        <w:t xml:space="preserve"> </w:t>
      </w:r>
      <w:r w:rsidR="003A60AE" w:rsidRPr="00E9700D">
        <w:rPr>
          <w:rFonts w:ascii="Times New Roman" w:hAnsi="Times New Roman" w:cs="Times New Roman"/>
          <w:sz w:val="20"/>
          <w:szCs w:val="20"/>
        </w:rPr>
        <w:t>and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use t</w:t>
      </w:r>
      <w:r w:rsidR="00651B76" w:rsidRPr="00E9700D">
        <w:rPr>
          <w:rFonts w:ascii="Times New Roman" w:hAnsi="Times New Roman" w:cs="Times New Roman"/>
          <w:sz w:val="20"/>
          <w:szCs w:val="20"/>
        </w:rPr>
        <w:t>he number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651B76" w:rsidRPr="00E9700D">
        <w:rPr>
          <w:rFonts w:ascii="Times New Roman" w:hAnsi="Times New Roman" w:cs="Times New Roman"/>
          <w:sz w:val="20"/>
          <w:szCs w:val="20"/>
        </w:rPr>
        <w:t>when referring to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the figure in text. For examples, see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41516F" w:rsidRPr="00E9700D">
        <w:rPr>
          <w:rFonts w:ascii="Times New Roman" w:hAnsi="Times New Roman" w:cs="Times New Roman"/>
          <w:sz w:val="20"/>
          <w:szCs w:val="20"/>
        </w:rPr>
        <w:t>Figure 1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Table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7331F6F" w14:textId="77777777" w:rsidR="00DA48F6" w:rsidRPr="00E9700D" w:rsidRDefault="00DA48F6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9D844" w14:textId="77777777" w:rsidR="00F9395E" w:rsidRPr="00E9700D" w:rsidRDefault="00BE079A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9395E" w:rsidRPr="00E9700D">
        <w:rPr>
          <w:rFonts w:ascii="Times New Roman" w:hAnsi="Times New Roman" w:cs="Times New Roman"/>
          <w:b/>
          <w:bCs/>
          <w:sz w:val="20"/>
          <w:szCs w:val="20"/>
        </w:rPr>
        <w:t>. Conclusion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268D1">
        <w:rPr>
          <w:rFonts w:ascii="Times New Roman" w:hAnsi="Times New Roman" w:cs="Times New Roman"/>
          <w:b/>
          <w:bCs/>
          <w:sz w:val="20"/>
          <w:szCs w:val="20"/>
        </w:rPr>
        <w:t xml:space="preserve"> and Recommendations</w:t>
      </w:r>
    </w:p>
    <w:p w14:paraId="29583839" w14:textId="3C050C35" w:rsidR="00A37C22" w:rsidRPr="00E9700D" w:rsidRDefault="00F9395E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A brief summary of your research results</w:t>
      </w:r>
      <w:r w:rsidR="00EE2A27">
        <w:rPr>
          <w:rFonts w:ascii="Times New Roman" w:hAnsi="Times New Roman" w:cs="Times New Roman"/>
          <w:sz w:val="20"/>
          <w:szCs w:val="20"/>
        </w:rPr>
        <w:t>, along with their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advantages, limitations</w:t>
      </w:r>
      <w:r w:rsidR="00E2029F">
        <w:rPr>
          <w:rFonts w:ascii="Times New Roman" w:hAnsi="Times New Roman" w:cs="Times New Roman"/>
          <w:sz w:val="20"/>
          <w:szCs w:val="20"/>
        </w:rPr>
        <w:t>,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and possible applications</w:t>
      </w:r>
      <w:r w:rsidR="00EE2A27">
        <w:rPr>
          <w:rFonts w:ascii="Times New Roman" w:hAnsi="Times New Roman" w:cs="Times New Roman"/>
          <w:sz w:val="20"/>
          <w:szCs w:val="20"/>
        </w:rPr>
        <w:t>,</w:t>
      </w:r>
      <w:r w:rsidR="00C268D1" w:rsidRPr="00C268D1">
        <w:rPr>
          <w:rFonts w:ascii="Times New Roman" w:hAnsi="Times New Roman" w:cs="Times New Roman"/>
          <w:sz w:val="20"/>
          <w:szCs w:val="20"/>
        </w:rPr>
        <w:t xml:space="preserve"> should be </w:t>
      </w:r>
      <w:r w:rsidR="00E2029F">
        <w:rPr>
          <w:rFonts w:ascii="Times New Roman" w:hAnsi="Times New Roman" w:cs="Times New Roman"/>
          <w:sz w:val="20"/>
          <w:szCs w:val="20"/>
        </w:rPr>
        <w:t>in</w:t>
      </w:r>
      <w:r w:rsidR="00EE2A27">
        <w:rPr>
          <w:rFonts w:ascii="Times New Roman" w:hAnsi="Times New Roman" w:cs="Times New Roman"/>
          <w:sz w:val="20"/>
          <w:szCs w:val="20"/>
        </w:rPr>
        <w:t>cluded</w:t>
      </w:r>
      <w:r w:rsidR="00C268D1">
        <w:rPr>
          <w:rFonts w:ascii="Times New Roman" w:hAnsi="Times New Roman" w:cs="Times New Roman"/>
          <w:sz w:val="20"/>
          <w:szCs w:val="20"/>
        </w:rPr>
        <w:t>.</w:t>
      </w:r>
      <w:r w:rsidR="00E52C1C">
        <w:rPr>
          <w:rFonts w:ascii="Times New Roman" w:eastAsia="Angsana New" w:hAnsi="Times New Roman" w:cs="Times New Roman"/>
          <w:sz w:val="20"/>
          <w:szCs w:val="20"/>
        </w:rPr>
        <w:t xml:space="preserve"> It</w:t>
      </w:r>
      <w:r w:rsidRPr="00E9700D">
        <w:rPr>
          <w:rFonts w:ascii="Times New Roman" w:eastAsia="Angsana New" w:hAnsi="Times New Roman" w:cs="Times New Roman"/>
          <w:sz w:val="20"/>
          <w:szCs w:val="20"/>
        </w:rPr>
        <w:t xml:space="preserve"> should not be too long.</w:t>
      </w:r>
    </w:p>
    <w:p w14:paraId="3871BB59" w14:textId="77777777" w:rsidR="00A37C22" w:rsidRPr="00E9700D" w:rsidRDefault="00717FD5" w:rsidP="0088733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BrowalliaUPC" w:hAnsi="BrowalliaUPC" w:cs="BrowalliaUPC"/>
          <w:noProof/>
        </w:rPr>
        <w:drawing>
          <wp:inline distT="0" distB="0" distL="0" distR="0" wp14:anchorId="505BEBBC" wp14:editId="716F7997">
            <wp:extent cx="2374265" cy="2367280"/>
            <wp:effectExtent l="0" t="0" r="0" b="0"/>
            <wp:docPr id="3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1A99" w14:textId="27808CAF" w:rsidR="00887330" w:rsidRPr="00E9700D" w:rsidRDefault="00887330" w:rsidP="008873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700D">
        <w:rPr>
          <w:rFonts w:ascii="Times New Roman" w:hAnsi="Times New Roman" w:cs="Times New Roman"/>
          <w:sz w:val="18"/>
          <w:szCs w:val="18"/>
        </w:rPr>
        <w:t xml:space="preserve">Figure 1: 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 xml:space="preserve">Title of </w:t>
      </w:r>
      <w:r w:rsidR="00E52C1C">
        <w:rPr>
          <w:rFonts w:ascii="Times New Roman" w:hAnsi="Times New Roman" w:cs="Times New Roman"/>
          <w:bCs/>
          <w:sz w:val="18"/>
          <w:szCs w:val="18"/>
          <w:lang w:eastAsia="zh-CN"/>
        </w:rPr>
        <w:t>F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>igure 1</w:t>
      </w:r>
    </w:p>
    <w:p w14:paraId="2362548C" w14:textId="77777777" w:rsidR="00B92FBC" w:rsidRPr="00E9700D" w:rsidRDefault="00B92FBC" w:rsidP="00A37C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52472B" w14:textId="440BBD8E" w:rsidR="0072293F" w:rsidRPr="00E9700D" w:rsidRDefault="0072293F" w:rsidP="00A37C22">
      <w:pPr>
        <w:pStyle w:val="tablelegend"/>
        <w:spacing w:before="0" w:after="0" w:line="240" w:lineRule="auto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E9700D">
        <w:rPr>
          <w:rFonts w:ascii="Times New Roman" w:hAnsi="Times New Roman"/>
          <w:bCs/>
          <w:sz w:val="18"/>
          <w:szCs w:val="18"/>
          <w:lang w:eastAsia="zh-CN"/>
        </w:rPr>
        <w:t>Table 1</w:t>
      </w:r>
      <w:r w:rsidR="00501DA4" w:rsidRPr="00E9700D">
        <w:rPr>
          <w:rFonts w:ascii="Times New Roman" w:hAnsi="Times New Roman"/>
          <w:bCs/>
          <w:sz w:val="18"/>
          <w:szCs w:val="18"/>
          <w:lang w:eastAsia="zh-CN"/>
        </w:rPr>
        <w:t>:</w:t>
      </w:r>
      <w:r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Title of </w:t>
      </w:r>
      <w:r w:rsidR="00E52C1C">
        <w:rPr>
          <w:rFonts w:ascii="Times New Roman" w:hAnsi="Times New Roman"/>
          <w:bCs/>
          <w:sz w:val="18"/>
          <w:szCs w:val="18"/>
          <w:lang w:eastAsia="zh-CN"/>
        </w:rPr>
        <w:t>T</w:t>
      </w:r>
      <w:r w:rsidRPr="00E9700D">
        <w:rPr>
          <w:rFonts w:ascii="Times New Roman" w:hAnsi="Times New Roman"/>
          <w:bCs/>
          <w:sz w:val="18"/>
          <w:szCs w:val="18"/>
          <w:lang w:eastAsia="zh-CN"/>
        </w:rPr>
        <w:t>able</w:t>
      </w:r>
      <w:r w:rsidR="002448DA"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1</w:t>
      </w:r>
    </w:p>
    <w:p w14:paraId="0580FAF7" w14:textId="77777777" w:rsidR="00B92FBC" w:rsidRPr="00E9700D" w:rsidRDefault="00B92FBC" w:rsidP="00243C2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W w:w="3411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"/>
        <w:gridCol w:w="787"/>
        <w:gridCol w:w="807"/>
        <w:gridCol w:w="767"/>
      </w:tblGrid>
      <w:tr w:rsidR="00501DA4" w:rsidRPr="00E9700D" w14:paraId="31F95D74" w14:textId="77777777" w:rsidTr="002532FD">
        <w:trPr>
          <w:jc w:val="center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88E00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Parameter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C7FA5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9E17E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EC5EB0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3</w:t>
            </w:r>
          </w:p>
        </w:tc>
      </w:tr>
      <w:tr w:rsidR="00501DA4" w:rsidRPr="00E9700D" w14:paraId="1F6FAA24" w14:textId="77777777" w:rsidTr="002532FD">
        <w:trPr>
          <w:jc w:val="center"/>
        </w:trPr>
        <w:tc>
          <w:tcPr>
            <w:tcW w:w="1050" w:type="dxa"/>
            <w:tcBorders>
              <w:top w:val="single" w:sz="4" w:space="0" w:color="auto"/>
              <w:right w:val="nil"/>
            </w:tcBorders>
            <w:vAlign w:val="center"/>
          </w:tcPr>
          <w:p w14:paraId="46830AF9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48D883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A6DC35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.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vAlign w:val="center"/>
          </w:tcPr>
          <w:p w14:paraId="795A7CB8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0.45</w:t>
            </w:r>
          </w:p>
        </w:tc>
      </w:tr>
      <w:tr w:rsidR="00501DA4" w:rsidRPr="00E9700D" w14:paraId="67E668B9" w14:textId="77777777" w:rsidTr="002532FD">
        <w:trPr>
          <w:jc w:val="center"/>
        </w:trPr>
        <w:tc>
          <w:tcPr>
            <w:tcW w:w="1050" w:type="dxa"/>
            <w:tcBorders>
              <w:right w:val="nil"/>
            </w:tcBorders>
            <w:vAlign w:val="center"/>
          </w:tcPr>
          <w:p w14:paraId="19DED95C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B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14:paraId="15454D54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5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EB45E1E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.0</w:t>
            </w: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088B6D22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0.45</w:t>
            </w:r>
          </w:p>
        </w:tc>
      </w:tr>
      <w:tr w:rsidR="00501DA4" w:rsidRPr="00E9700D" w14:paraId="50909468" w14:textId="77777777" w:rsidTr="002532FD">
        <w:trPr>
          <w:jc w:val="center"/>
        </w:trPr>
        <w:tc>
          <w:tcPr>
            <w:tcW w:w="1050" w:type="dxa"/>
            <w:tcBorders>
              <w:right w:val="nil"/>
            </w:tcBorders>
            <w:vAlign w:val="center"/>
          </w:tcPr>
          <w:p w14:paraId="0D4C63F7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C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14:paraId="46A3BDA4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6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2AF1E4A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.0</w:t>
            </w: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6329AAF6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5.43</w:t>
            </w:r>
          </w:p>
        </w:tc>
      </w:tr>
      <w:tr w:rsidR="00501DA4" w:rsidRPr="00E9700D" w14:paraId="0C25F61D" w14:textId="77777777" w:rsidTr="002532FD">
        <w:trPr>
          <w:jc w:val="center"/>
        </w:trPr>
        <w:tc>
          <w:tcPr>
            <w:tcW w:w="1050" w:type="dxa"/>
            <w:tcBorders>
              <w:bottom w:val="single" w:sz="4" w:space="0" w:color="auto"/>
              <w:right w:val="nil"/>
            </w:tcBorders>
            <w:vAlign w:val="center"/>
          </w:tcPr>
          <w:p w14:paraId="559A28FB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D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2FECD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7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5BB3D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4.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</w:tcBorders>
            <w:vAlign w:val="center"/>
          </w:tcPr>
          <w:p w14:paraId="263CF8EA" w14:textId="77777777" w:rsidR="00501DA4" w:rsidRPr="00E9700D" w:rsidRDefault="00501DA4" w:rsidP="002532FD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2.60</w:t>
            </w:r>
          </w:p>
        </w:tc>
      </w:tr>
    </w:tbl>
    <w:p w14:paraId="275F667E" w14:textId="77777777" w:rsidR="00EE511D" w:rsidRPr="00E9700D" w:rsidRDefault="00EE511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11EBACD8" w14:textId="77777777"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2D66DF09" w14:textId="77777777" w:rsidR="0035055A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</w:p>
    <w:p w14:paraId="5E871750" w14:textId="04002019" w:rsidR="0035055A" w:rsidRPr="00E9700D" w:rsidRDefault="00112715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ief acknowledgement may be included here</w:t>
      </w:r>
      <w:r w:rsidR="00A37C22" w:rsidRPr="00E9700D">
        <w:rPr>
          <w:rFonts w:ascii="Times New Roman" w:hAnsi="Times New Roman" w:cs="Times New Roman"/>
          <w:sz w:val="20"/>
          <w:szCs w:val="20"/>
        </w:rPr>
        <w:t>.</w:t>
      </w:r>
    </w:p>
    <w:p w14:paraId="7F9636FE" w14:textId="77777777" w:rsidR="0035055A" w:rsidRPr="00E9700D" w:rsidRDefault="0035055A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0C8B3CC" w14:textId="77777777" w:rsidR="0035055A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6EA666CF" w14:textId="77777777" w:rsidR="0035055A" w:rsidRPr="00E9700D" w:rsidRDefault="00472CAA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section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should follow</w:t>
      </w:r>
      <w:r w:rsidR="00D07FBE" w:rsidRPr="00E9700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the Vancouver style. </w:t>
      </w:r>
      <w:r w:rsidR="0035055A" w:rsidRPr="00E9700D">
        <w:rPr>
          <w:rFonts w:ascii="Times New Roman" w:hAnsi="Times New Roman" w:cs="Times New Roman"/>
          <w:sz w:val="20"/>
          <w:szCs w:val="20"/>
        </w:rPr>
        <w:t>When referenced in the text, enclose the citation number in squa</w:t>
      </w:r>
      <w:r w:rsidRPr="00E9700D">
        <w:rPr>
          <w:rFonts w:ascii="Times New Roman" w:hAnsi="Times New Roman" w:cs="Times New Roman"/>
          <w:sz w:val="20"/>
          <w:szCs w:val="20"/>
        </w:rPr>
        <w:t>re brackets.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F</w:t>
      </w:r>
      <w:r w:rsidR="0035055A" w:rsidRPr="00E9700D">
        <w:rPr>
          <w:rFonts w:ascii="Times New Roman" w:hAnsi="Times New Roman" w:cs="Times New Roman"/>
          <w:sz w:val="20"/>
          <w:szCs w:val="20"/>
        </w:rPr>
        <w:t>or example</w:t>
      </w:r>
      <w:r w:rsidRPr="00E9700D">
        <w:rPr>
          <w:rFonts w:ascii="Times New Roman" w:hAnsi="Times New Roman" w:cs="Times New Roman"/>
          <w:sz w:val="20"/>
          <w:szCs w:val="20"/>
        </w:rPr>
        <w:t>, see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[1].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Multiple </w:t>
      </w:r>
      <w:r w:rsidRPr="00E9700D">
        <w:rPr>
          <w:rFonts w:ascii="Times New Roman" w:hAnsi="Times New Roman" w:cs="Times New Roman"/>
          <w:color w:val="000000"/>
          <w:sz w:val="20"/>
          <w:szCs w:val="20"/>
        </w:rPr>
        <w:t>references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can be indicated as [3-5,</w:t>
      </w:r>
      <w:r w:rsidR="00EE511D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9]</w:t>
      </w:r>
      <w:r w:rsidRPr="00E9700D">
        <w:rPr>
          <w:rFonts w:ascii="Times New Roman" w:hAnsi="Times New Roman" w:cs="Times New Roman"/>
          <w:sz w:val="20"/>
          <w:szCs w:val="20"/>
        </w:rPr>
        <w:t xml:space="preserve">. Please </w:t>
      </w:r>
      <w:r w:rsidR="00044FC8" w:rsidRPr="00E9700D">
        <w:rPr>
          <w:rFonts w:ascii="Times New Roman" w:hAnsi="Times New Roman" w:cs="Times New Roman"/>
          <w:sz w:val="20"/>
          <w:szCs w:val="20"/>
        </w:rPr>
        <w:t>do not use “Ref. [1]” or “</w:t>
      </w:r>
      <w:r w:rsidRPr="00E9700D">
        <w:rPr>
          <w:rFonts w:ascii="Times New Roman" w:hAnsi="Times New Roman" w:cs="Times New Roman"/>
          <w:sz w:val="20"/>
          <w:szCs w:val="20"/>
        </w:rPr>
        <w:t>R</w:t>
      </w:r>
      <w:r w:rsidR="00044FC8" w:rsidRPr="00E9700D">
        <w:rPr>
          <w:rFonts w:ascii="Times New Roman" w:hAnsi="Times New Roman" w:cs="Times New Roman"/>
          <w:sz w:val="20"/>
          <w:szCs w:val="20"/>
        </w:rPr>
        <w:t>eference [1]” except at the beginning of a sen</w:t>
      </w:r>
      <w:r w:rsidRPr="00E9700D">
        <w:rPr>
          <w:rFonts w:ascii="Times New Roman" w:hAnsi="Times New Roman" w:cs="Times New Roman"/>
          <w:sz w:val="20"/>
          <w:szCs w:val="20"/>
        </w:rPr>
        <w:t>tence such as</w:t>
      </w:r>
      <w:r w:rsidR="00044FC8" w:rsidRPr="00E9700D">
        <w:rPr>
          <w:rFonts w:ascii="Times New Roman" w:hAnsi="Times New Roman" w:cs="Times New Roman"/>
          <w:sz w:val="20"/>
          <w:szCs w:val="20"/>
        </w:rPr>
        <w:t xml:space="preserve"> “Reference [1] was the first ...”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3203261" w14:textId="5E514ABD" w:rsidR="00472CAA" w:rsidRPr="00E9700D" w:rsidRDefault="002448DA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Do not use the phrases </w:t>
      </w:r>
      <w:r w:rsidR="008550A0" w:rsidRPr="00E9700D">
        <w:rPr>
          <w:rFonts w:ascii="Times New Roman" w:hAnsi="Times New Roman" w:cs="Times New Roman"/>
          <w:sz w:val="20"/>
          <w:szCs w:val="20"/>
          <w:lang w:eastAsia="ko-KR"/>
        </w:rPr>
        <w:t>“et al.”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 in the reference section. </w:t>
      </w:r>
      <w:r w:rsidR="00472CAA" w:rsidRPr="00E9700D">
        <w:rPr>
          <w:rFonts w:ascii="Times New Roman" w:hAnsi="Times New Roman" w:cs="Times New Roman"/>
          <w:sz w:val="20"/>
          <w:szCs w:val="20"/>
          <w:lang w:eastAsia="ko-KR"/>
        </w:rPr>
        <w:t>T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>he names of all authors must be listed.</w:t>
      </w:r>
    </w:p>
    <w:p w14:paraId="229EB939" w14:textId="77777777" w:rsidR="00B41AA7" w:rsidRDefault="00B41AA7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</w:p>
    <w:p w14:paraId="15399181" w14:textId="277DDD47" w:rsidR="00296319" w:rsidRPr="00E9700D" w:rsidRDefault="00296319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Journal Article</w:t>
      </w: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 </w:t>
      </w:r>
    </w:p>
    <w:p w14:paraId="5C8FADC5" w14:textId="77777777" w:rsidR="0035055A" w:rsidRPr="00E9700D" w:rsidRDefault="00252055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1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Pr="00E9700D">
        <w:rPr>
          <w:rFonts w:ascii="Times New Roman" w:hAnsi="Times New Roman" w:cs="Times New Roman"/>
          <w:sz w:val="20"/>
          <w:szCs w:val="20"/>
        </w:rPr>
        <w:t>Nguyen HT. Statistics of fuzzy data: a research direction for applied statistics. Thail</w:t>
      </w:r>
      <w:r w:rsidR="00274874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Stat. 2015; 13(1):1-31.</w:t>
      </w:r>
    </w:p>
    <w:p w14:paraId="0F0A4958" w14:textId="77777777" w:rsidR="0035055A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Book </w:t>
      </w:r>
    </w:p>
    <w:p w14:paraId="64886374" w14:textId="253DD073" w:rsidR="00A13C0A" w:rsidRPr="00E9700D" w:rsidRDefault="00252055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2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D07FBE" w:rsidRPr="00E9700D">
        <w:rPr>
          <w:rFonts w:ascii="Times New Roman" w:hAnsi="Times New Roman" w:cs="Times New Roman"/>
          <w:sz w:val="20"/>
          <w:szCs w:val="20"/>
        </w:rPr>
        <w:t>Levy PS</w:t>
      </w:r>
      <w:r w:rsidR="00B7608D" w:rsidRPr="00E9700D">
        <w:rPr>
          <w:rFonts w:ascii="Times New Roman" w:hAnsi="Times New Roman" w:cs="Times New Roman"/>
          <w:sz w:val="20"/>
          <w:szCs w:val="20"/>
        </w:rPr>
        <w:t>,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Lemeshow S.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>Sampling of populations methods and a</w:t>
      </w:r>
      <w:r w:rsidR="003D2BA8" w:rsidRPr="00E9700D">
        <w:rPr>
          <w:rFonts w:ascii="Times New Roman" w:hAnsi="Times New Roman" w:cs="Times New Roman"/>
          <w:sz w:val="20"/>
          <w:szCs w:val="20"/>
        </w:rPr>
        <w:t>pplications</w:t>
      </w:r>
      <w:r w:rsidR="00D07FBE" w:rsidRPr="00E9700D">
        <w:rPr>
          <w:rFonts w:ascii="Times New Roman" w:hAnsi="Times New Roman" w:cs="Times New Roman"/>
          <w:sz w:val="20"/>
          <w:szCs w:val="20"/>
        </w:rPr>
        <w:t>. 3</w:t>
      </w:r>
      <w:r w:rsidR="00D07FBE" w:rsidRPr="00E9700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ed. New York: John Wiley &amp; Sons;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1999.</w:t>
      </w:r>
    </w:p>
    <w:p w14:paraId="5F5C54FF" w14:textId="77777777" w:rsidR="004F3446" w:rsidRPr="00E9700D" w:rsidRDefault="00C10F15" w:rsidP="000C1B7E">
      <w:pPr>
        <w:pStyle w:val="reference"/>
        <w:rPr>
          <w:rFonts w:ascii="Times New Roman" w:hAnsi="Times New Roman"/>
          <w:color w:val="000099"/>
          <w:sz w:val="20"/>
          <w:lang w:eastAsia="fr-FR"/>
        </w:rPr>
      </w:pPr>
      <w:r w:rsidRPr="00E9700D">
        <w:rPr>
          <w:rFonts w:ascii="Times New Roman" w:hAnsi="Times New Roman"/>
          <w:color w:val="000099"/>
          <w:sz w:val="20"/>
          <w:lang w:eastAsia="fr-FR"/>
        </w:rPr>
        <w:t>**Webpage</w:t>
      </w:r>
    </w:p>
    <w:p w14:paraId="74359E23" w14:textId="4BDFA888" w:rsidR="004F3446" w:rsidRPr="00E9700D" w:rsidRDefault="004F3446" w:rsidP="000C1B7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9700D">
        <w:rPr>
          <w:rFonts w:ascii="Times New Roman" w:hAnsi="Times New Roman"/>
          <w:sz w:val="20"/>
          <w:lang w:eastAsia="fr-FR"/>
        </w:rPr>
        <w:t>[3]</w:t>
      </w:r>
      <w:r w:rsidR="00A13C0A" w:rsidRPr="00E9700D">
        <w:rPr>
          <w:rFonts w:ascii="Times New Roman" w:hAnsi="Times New Roman"/>
          <w:sz w:val="20"/>
          <w:lang w:eastAsia="fr-F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Australian Ins</w:t>
      </w:r>
      <w:r w:rsidR="00296319">
        <w:rPr>
          <w:rFonts w:ascii="Times New Roman" w:eastAsia="Times New Roman" w:hAnsi="Times New Roman" w:cs="Times New Roman"/>
          <w:sz w:val="20"/>
          <w:szCs w:val="20"/>
        </w:rPr>
        <w:t>t</w:t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itute of Health and Welfare. Chronic diseases and associated risk factors [document on the Internet]. Canberra: The Institute; 2004 [updated 2005 June 23; cited 2005 Jun 30]. Available from: http://www.aihw.gov.au/cdarf/index.cfm.</w:t>
      </w:r>
    </w:p>
    <w:p w14:paraId="4800AD4F" w14:textId="77777777" w:rsidR="00156A45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lastRenderedPageBreak/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Conference Proceedings </w:t>
      </w:r>
    </w:p>
    <w:p w14:paraId="5D058EA2" w14:textId="77777777" w:rsidR="00947151" w:rsidRPr="00E9700D" w:rsidRDefault="0035055A" w:rsidP="000C1B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4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Harnden P, Joffe JK, Jones WG, editors. Germ cell tumours V: Proceedings of the 5th Germ Cell Tumour conference; 2001 Sep 13-15; Leeds, UK. New York: Springer; 2002.</w:t>
      </w:r>
    </w:p>
    <w:p w14:paraId="393DBC03" w14:textId="77777777" w:rsidR="00156A45" w:rsidRPr="00E9700D" w:rsidRDefault="00C10F15" w:rsidP="000C1B7E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**</w:t>
      </w:r>
      <w:r w:rsidR="00947151"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Dissertation</w:t>
      </w:r>
    </w:p>
    <w:p w14:paraId="10628CCB" w14:textId="77777777" w:rsidR="00156A45" w:rsidRPr="00E9700D" w:rsidRDefault="0035055A" w:rsidP="000C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5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Borkowski MM. Infant sleep and feeding: a telephone survey of Hispanic Americans. PhD [dissertation]. Mount Pleasant (MI): Central Michigan University; 2002.</w:t>
      </w:r>
    </w:p>
    <w:p w14:paraId="2FC00916" w14:textId="77777777" w:rsidR="004B77E0" w:rsidRPr="00E9700D" w:rsidRDefault="004B77E0" w:rsidP="000C1B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5295373" w14:textId="77777777" w:rsidR="006017BD" w:rsidRPr="00E9700D" w:rsidRDefault="00296319" w:rsidP="000C1B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7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w:r w:rsidR="006017BD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Appendix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 A</w:t>
      </w:r>
    </w:p>
    <w:p w14:paraId="4D736766" w14:textId="77777777" w:rsidR="00DF79BB" w:rsidRPr="00DF79BB" w:rsidRDefault="00DF79BB" w:rsidP="000C1B7E">
      <w:pPr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Authors including an appendix section should do after </w:t>
      </w:r>
      <w:r w:rsidR="00472CAA" w:rsidRPr="00E9700D">
        <w:rPr>
          <w:rFonts w:ascii="Times New Roman" w:hAnsi="Times New Roman" w:cs="Times New Roman"/>
          <w:sz w:val="20"/>
          <w:szCs w:val="20"/>
        </w:rPr>
        <w:t>the r</w:t>
      </w:r>
      <w:r w:rsidRPr="00E9700D">
        <w:rPr>
          <w:rFonts w:ascii="Times New Roman" w:hAnsi="Times New Roman" w:cs="Times New Roman"/>
          <w:sz w:val="20"/>
          <w:szCs w:val="20"/>
        </w:rPr>
        <w:t>eference section. Multiple appendices should all have headings in order A, B, etc.</w:t>
      </w:r>
    </w:p>
    <w:p w14:paraId="5F52A139" w14:textId="77777777" w:rsidR="006017BD" w:rsidRDefault="006017BD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FFFFA7E" w14:textId="77777777" w:rsidR="00A37C22" w:rsidRPr="006017BD" w:rsidRDefault="00A37C22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A37C22" w:rsidRPr="006017BD" w:rsidSect="009F66EB">
      <w:type w:val="continuous"/>
      <w:pgSz w:w="11907" w:h="16839" w:code="9"/>
      <w:pgMar w:top="1440" w:right="851" w:bottom="1440" w:left="1440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6941" w14:textId="77777777" w:rsidR="002B2D3B" w:rsidRDefault="002B2D3B" w:rsidP="007B23DC">
      <w:pPr>
        <w:spacing w:after="0" w:line="240" w:lineRule="auto"/>
      </w:pPr>
      <w:r>
        <w:separator/>
      </w:r>
    </w:p>
  </w:endnote>
  <w:endnote w:type="continuationSeparator" w:id="0">
    <w:p w14:paraId="1D45A00F" w14:textId="77777777" w:rsidR="002B2D3B" w:rsidRDefault="002B2D3B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540B" w14:textId="54FB752C" w:rsidR="00A82A06" w:rsidRPr="00A82A06" w:rsidRDefault="00A82A06" w:rsidP="00F9395E">
    <w:pPr>
      <w:pStyle w:val="Footer"/>
      <w:tabs>
        <w:tab w:val="clear" w:pos="4513"/>
        <w:tab w:val="clear" w:pos="9026"/>
        <w:tab w:val="right" w:pos="9616"/>
      </w:tabs>
      <w:ind w:firstLine="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67B1" w14:textId="77777777" w:rsidR="002B2D3B" w:rsidRDefault="002B2D3B" w:rsidP="007B23DC">
      <w:pPr>
        <w:spacing w:after="0" w:line="240" w:lineRule="auto"/>
      </w:pPr>
      <w:r>
        <w:separator/>
      </w:r>
    </w:p>
  </w:footnote>
  <w:footnote w:type="continuationSeparator" w:id="0">
    <w:p w14:paraId="5864A922" w14:textId="77777777" w:rsidR="002B2D3B" w:rsidRDefault="002B2D3B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CC0F" w14:textId="06311834" w:rsidR="00AD0B7B" w:rsidRPr="00953F48" w:rsidRDefault="009F66EB" w:rsidP="00AD0B7B">
    <w:pPr>
      <w:pStyle w:val="Header"/>
      <w:ind w:firstLine="0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DIFT</w:t>
    </w:r>
    <w:r w:rsidR="002532FD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AD0B7B">
      <w:rPr>
        <w:rFonts w:ascii="Times New Roman" w:hAnsi="Times New Roman" w:cs="Times New Roman"/>
        <w:i/>
        <w:iCs/>
        <w:sz w:val="16"/>
        <w:szCs w:val="16"/>
      </w:rPr>
      <w:t>20</w:t>
    </w:r>
    <w:r w:rsidR="00AD0B7B" w:rsidRPr="00AD0B7B">
      <w:rPr>
        <w:rFonts w:ascii="Times New Roman" w:hAnsi="Times New Roman"/>
        <w:i/>
        <w:iCs/>
        <w:sz w:val="16"/>
        <w:szCs w:val="16"/>
      </w:rPr>
      <w:t>2</w:t>
    </w:r>
    <w:r w:rsidR="00CA506C">
      <w:rPr>
        <w:rFonts w:ascii="Times New Roman" w:hAnsi="Times New Roman"/>
        <w:i/>
        <w:iCs/>
        <w:sz w:val="16"/>
        <w:szCs w:val="16"/>
      </w:rPr>
      <w:t>6</w:t>
    </w:r>
    <w:r>
      <w:rPr>
        <w:rFonts w:ascii="Times New Roman" w:hAnsi="Times New Roman"/>
        <w:i/>
        <w:iCs/>
        <w:sz w:val="16"/>
        <w:szCs w:val="16"/>
      </w:rPr>
      <w:t>-1</w:t>
    </w:r>
    <w:r w:rsidR="00AD0B7B">
      <w:rPr>
        <w:rFonts w:ascii="Times New Roman" w:hAnsi="Times New Roman" w:cs="Times New Roman"/>
        <w:i/>
        <w:iCs/>
        <w:sz w:val="16"/>
        <w:szCs w:val="16"/>
      </w:rPr>
      <w:t xml:space="preserve">, </w:t>
    </w:r>
    <w:r>
      <w:rPr>
        <w:rFonts w:ascii="Times New Roman" w:hAnsi="Times New Roman" w:cs="Times New Roman"/>
        <w:i/>
        <w:iCs/>
        <w:sz w:val="16"/>
        <w:szCs w:val="16"/>
      </w:rPr>
      <w:t>June</w:t>
    </w:r>
    <w:r w:rsidR="00AD0B7B">
      <w:rPr>
        <w:rFonts w:ascii="Times New Roman" w:hAnsi="Times New Roman" w:cs="Times New Roman"/>
        <w:i/>
        <w:iCs/>
        <w:sz w:val="16"/>
        <w:szCs w:val="16"/>
      </w:rPr>
      <w:t xml:space="preserve"> </w:t>
    </w:r>
    <w:r>
      <w:rPr>
        <w:rFonts w:ascii="Times New Roman" w:hAnsi="Times New Roman" w:cs="Times New Roman"/>
        <w:i/>
        <w:iCs/>
        <w:sz w:val="16"/>
        <w:szCs w:val="16"/>
      </w:rPr>
      <w:t>6</w:t>
    </w:r>
    <w:r w:rsidR="00AD0B7B">
      <w:rPr>
        <w:rFonts w:ascii="Times New Roman" w:hAnsi="Times New Roman" w:cs="Times New Roman"/>
        <w:i/>
        <w:iCs/>
        <w:sz w:val="16"/>
        <w:szCs w:val="16"/>
      </w:rPr>
      <w:t>, 202</w:t>
    </w:r>
    <w:r w:rsidR="00CA506C">
      <w:rPr>
        <w:rFonts w:ascii="Times New Roman" w:hAnsi="Times New Roman" w:cs="Times New Roman"/>
        <w:i/>
        <w:iCs/>
        <w:sz w:val="16"/>
        <w:szCs w:val="16"/>
      </w:rPr>
      <w:t>6</w:t>
    </w:r>
    <w:r w:rsidR="00AD0B7B">
      <w:rPr>
        <w:rFonts w:ascii="Times New Roman" w:hAnsi="Times New Roman" w:cs="Times New Roman"/>
        <w:i/>
        <w:iCs/>
        <w:sz w:val="16"/>
        <w:szCs w:val="16"/>
      </w:rPr>
      <w:t xml:space="preserve">, </w:t>
    </w:r>
    <w:r>
      <w:rPr>
        <w:rFonts w:ascii="Times New Roman" w:hAnsi="Times New Roman" w:cs="Times New Roman"/>
        <w:i/>
        <w:iCs/>
        <w:sz w:val="16"/>
        <w:szCs w:val="16"/>
      </w:rPr>
      <w:t>Chiang Mai</w:t>
    </w:r>
    <w:r w:rsidR="00AD0B7B" w:rsidRPr="00953F48">
      <w:rPr>
        <w:rFonts w:ascii="Times New Roman" w:hAnsi="Times New Roman" w:cs="Times New Roman"/>
        <w:i/>
        <w:iCs/>
        <w:sz w:val="16"/>
        <w:szCs w:val="16"/>
      </w:rPr>
      <w:t xml:space="preserve">, </w:t>
    </w:r>
    <w:r w:rsidR="00AD0B7B">
      <w:rPr>
        <w:rFonts w:ascii="Times New Roman" w:hAnsi="Times New Roman" w:cs="Times New Roman"/>
        <w:i/>
        <w:iCs/>
        <w:sz w:val="16"/>
        <w:szCs w:val="16"/>
      </w:rPr>
      <w:t>Thailand</w:t>
    </w:r>
  </w:p>
  <w:p w14:paraId="194C1718" w14:textId="77777777" w:rsidR="00A82A06" w:rsidRPr="00AD0B7B" w:rsidRDefault="00A82A06" w:rsidP="00AD0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 w16cid:durableId="14773490">
    <w:abstractNumId w:val="0"/>
  </w:num>
  <w:num w:numId="2" w16cid:durableId="1221284288">
    <w:abstractNumId w:val="3"/>
  </w:num>
  <w:num w:numId="3" w16cid:durableId="96096515">
    <w:abstractNumId w:val="1"/>
  </w:num>
  <w:num w:numId="4" w16cid:durableId="67164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hideSpellingErrors/>
  <w:hideGrammaticalError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852"/>
    <w:rsid w:val="00006C48"/>
    <w:rsid w:val="00007DF1"/>
    <w:rsid w:val="00010008"/>
    <w:rsid w:val="000106D3"/>
    <w:rsid w:val="0001193F"/>
    <w:rsid w:val="0001315E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70C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1B7E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A9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2715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2FD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6319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2D3B"/>
    <w:rsid w:val="002B3431"/>
    <w:rsid w:val="002B4325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373A"/>
    <w:rsid w:val="002C4AF1"/>
    <w:rsid w:val="002C4CF6"/>
    <w:rsid w:val="002C5276"/>
    <w:rsid w:val="002C6325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E7717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4FB9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A13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17FD5"/>
    <w:rsid w:val="00720015"/>
    <w:rsid w:val="007217C3"/>
    <w:rsid w:val="00722112"/>
    <w:rsid w:val="0072293F"/>
    <w:rsid w:val="00722EB9"/>
    <w:rsid w:val="007232AA"/>
    <w:rsid w:val="007235B1"/>
    <w:rsid w:val="00723760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0CA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1EF7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21D9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22B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4D0D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0E0F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1FA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3A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2692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6EB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3BDD"/>
    <w:rsid w:val="00A64ED5"/>
    <w:rsid w:val="00A65493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87048"/>
    <w:rsid w:val="00A901D2"/>
    <w:rsid w:val="00A90562"/>
    <w:rsid w:val="00A907FF"/>
    <w:rsid w:val="00A915C5"/>
    <w:rsid w:val="00A916E8"/>
    <w:rsid w:val="00A91840"/>
    <w:rsid w:val="00A91CA1"/>
    <w:rsid w:val="00A91FE9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20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CCE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AA7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10B"/>
    <w:rsid w:val="00B9134C"/>
    <w:rsid w:val="00B9145E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625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079A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077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68D1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5E0C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6C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0FBA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A6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476F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038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09B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29F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C1C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159B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A27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CEB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B46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6624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DE39"/>
  <w15:chartTrackingRefBased/>
  <w15:docId w15:val="{9795034B-48CD-8E49-B844-A56F575A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  <w:lang w:val="en-US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18BA-F837-424F-ACB9-9966CC4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MSAK CHANAIM</cp:lastModifiedBy>
  <cp:revision>3</cp:revision>
  <dcterms:created xsi:type="dcterms:W3CDTF">2026-04-14T14:15:00Z</dcterms:created>
  <dcterms:modified xsi:type="dcterms:W3CDTF">2026-04-22T03:24:00Z</dcterms:modified>
</cp:coreProperties>
</file>